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C4" w:rsidRPr="008265C4" w:rsidRDefault="008265C4" w:rsidP="008265C4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bookmarkStart w:id="2" w:name="OLE_LINK127"/>
      <w:bookmarkStart w:id="3" w:name="OLE_LINK128"/>
      <w:r w:rsidRPr="008265C4">
        <w:rPr>
          <w:b/>
          <w:sz w:val="20"/>
          <w:szCs w:val="20"/>
        </w:rPr>
        <w:t>Приложение № 1</w:t>
      </w:r>
    </w:p>
    <w:p w:rsidR="00696E22" w:rsidRPr="00D548C7" w:rsidRDefault="008265C4" w:rsidP="008265C4">
      <w:pPr>
        <w:jc w:val="right"/>
        <w:rPr>
          <w:b/>
          <w:sz w:val="20"/>
          <w:szCs w:val="20"/>
        </w:rPr>
      </w:pPr>
      <w:r w:rsidRPr="008265C4">
        <w:rPr>
          <w:b/>
          <w:sz w:val="20"/>
          <w:szCs w:val="20"/>
        </w:rPr>
        <w:t>к Порядку ведения реестра адвокатских образований</w:t>
      </w:r>
      <w:r>
        <w:rPr>
          <w:b/>
          <w:sz w:val="20"/>
          <w:szCs w:val="20"/>
        </w:rPr>
        <w:br/>
      </w:r>
      <w:r w:rsidRPr="008265C4">
        <w:rPr>
          <w:b/>
          <w:sz w:val="20"/>
          <w:szCs w:val="20"/>
        </w:rPr>
        <w:t xml:space="preserve"> и их филиалов Республики Дагестан</w:t>
      </w:r>
    </w:p>
    <w:bookmarkEnd w:id="2"/>
    <w:bookmarkEnd w:id="3"/>
    <w:p w:rsidR="00404419" w:rsidRPr="00404419" w:rsidRDefault="00404419" w:rsidP="00404419"/>
    <w:p w:rsidR="00696E22" w:rsidRDefault="00696E22" w:rsidP="00696E22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8265C4" w:rsidRPr="008265C4" w:rsidRDefault="008265C4" w:rsidP="00696E22">
      <w:pPr>
        <w:jc w:val="center"/>
        <w:rPr>
          <w:i/>
        </w:rPr>
      </w:pPr>
      <w:r w:rsidRPr="008265C4">
        <w:rPr>
          <w:i/>
        </w:rPr>
        <w:t>об учреждении адвокатского образования (обособленного подразделения)</w:t>
      </w:r>
    </w:p>
    <w:p w:rsidR="00696E22" w:rsidRPr="00D548C7" w:rsidRDefault="008265C4" w:rsidP="00D52BBB">
      <w:pPr>
        <w:spacing w:before="120"/>
        <w:ind w:firstLine="709"/>
        <w:jc w:val="both"/>
      </w:pPr>
      <w:r w:rsidRPr="008265C4">
        <w:t>1. В соответствии со ст. 22, 23 Федерального закона «Об адвокатской деятельности и адвокатуре в Российской Федерации» и Решением Совета Адвокатской палаты Республики Дагестан от 29 июля 2021 г. (протокол № 07) об утверждении Порядка ведения реестра адвокатских образований и их филиалов Республики Дагестан, уведомляю Совет Адвокатской палаты Республики Дагестан об учреждении:</w:t>
      </w:r>
    </w:p>
    <w:p w:rsidR="00696E22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4" w:name="OLE_LINK62"/>
      <w:bookmarkStart w:id="5" w:name="OLE_LINK63"/>
      <w:bookmarkStart w:id="6" w:name="OLE_LINK33"/>
      <w:bookmarkStart w:id="7" w:name="OLE_LINK34"/>
      <w:bookmarkStart w:id="8" w:name="OLE_LINK115"/>
      <w:r w:rsidRPr="00D548C7">
        <w:rPr>
          <w:u w:val="single"/>
        </w:rPr>
        <w:tab/>
      </w:r>
      <w:r w:rsidR="00696E22" w:rsidRPr="00D548C7">
        <w:rPr>
          <w:u w:val="single"/>
        </w:rPr>
        <w:tab/>
      </w:r>
    </w:p>
    <w:bookmarkEnd w:id="4"/>
    <w:bookmarkEnd w:id="5"/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96E22" w:rsidRPr="008265C4" w:rsidRDefault="00696E22" w:rsidP="008C392E">
      <w:pPr>
        <w:jc w:val="center"/>
        <w:rPr>
          <w:bCs/>
          <w:sz w:val="18"/>
        </w:rPr>
      </w:pPr>
      <w:r w:rsidRPr="008265C4">
        <w:rPr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bookmarkEnd w:id="6"/>
    <w:bookmarkEnd w:id="7"/>
    <w:bookmarkEnd w:id="8"/>
    <w:p w:rsidR="008265C4" w:rsidRDefault="008265C4" w:rsidP="008265C4">
      <w:pPr>
        <w:spacing w:before="120"/>
        <w:ind w:firstLine="709"/>
        <w:jc w:val="both"/>
      </w:pPr>
      <w:r>
        <w:t>2</w:t>
      </w:r>
      <w:r>
        <w:t>. Прошу внести сведения об учрежденном адвокатском образовании в Реестр адвокатских образований и их филиалов Республики Дагестан и выдать соответствующее свидетельство об этом.</w:t>
      </w:r>
    </w:p>
    <w:p w:rsidR="008265C4" w:rsidRDefault="008265C4" w:rsidP="008265C4">
      <w:pPr>
        <w:spacing w:before="120"/>
        <w:ind w:firstLine="709"/>
        <w:jc w:val="both"/>
      </w:pPr>
      <w:r>
        <w:t>3</w:t>
      </w:r>
      <w:r>
        <w:t>. Мне известны требования, установленные Порядком ведения реестра адвокатских образований и их филиалов Республики Дагестан, по предоставлению в Совет Адвокатской палаты Республики Дагестан в месячный срок информации об изменении каких-либо сведений об адвокатском образовании.</w:t>
      </w:r>
    </w:p>
    <w:p w:rsidR="00696E22" w:rsidRPr="00D548C7" w:rsidRDefault="008265C4" w:rsidP="008265C4">
      <w:pPr>
        <w:spacing w:before="120"/>
        <w:ind w:firstLine="709"/>
        <w:jc w:val="both"/>
      </w:pPr>
      <w:r>
        <w:t>4</w:t>
      </w:r>
      <w:r>
        <w:t>. С настоящим Уведомлением предоставляю следующие документы:</w:t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9" w:name="OLE_LINK49"/>
      <w:bookmarkStart w:id="10" w:name="OLE_LINK50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9"/>
    <w:bookmarkEnd w:id="10"/>
    <w:p w:rsidR="003C3C0A" w:rsidRPr="00D548C7" w:rsidRDefault="003C3C0A" w:rsidP="003C3C0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1" w:name="OLE_LINK125"/>
      <w:bookmarkStart w:id="12" w:name="OLE_LINK126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Default="008265C4" w:rsidP="00892C32"/>
    <w:p w:rsidR="00855617" w:rsidRPr="00D548C7" w:rsidRDefault="00855617" w:rsidP="00892C32"/>
    <w:p w:rsidR="00696E22" w:rsidRPr="00D548C7" w:rsidRDefault="00696E22" w:rsidP="007D5570">
      <w:pPr>
        <w:ind w:firstLine="709"/>
        <w:jc w:val="both"/>
        <w:rPr>
          <w:b/>
        </w:rPr>
      </w:pPr>
      <w:bookmarkStart w:id="13" w:name="OLE_LINK111"/>
      <w:bookmarkStart w:id="14" w:name="OLE_LINK112"/>
      <w:bookmarkStart w:id="15" w:name="OLE_LINK131"/>
      <w:bookmarkStart w:id="16" w:name="OLE_LINK132"/>
      <w:r w:rsidRPr="00D548C7">
        <w:rPr>
          <w:b/>
        </w:rPr>
        <w:t>Руководитель адвокатского образования:</w:t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bookmarkStart w:id="17" w:name="OLE_LINK206"/>
      <w:bookmarkStart w:id="18" w:name="OLE_LINK207"/>
      <w:r w:rsidRPr="00D548C7">
        <w:t xml:space="preserve">Дата: </w:t>
      </w:r>
      <w:proofErr w:type="gramStart"/>
      <w:r w:rsidRPr="00D548C7">
        <w:t xml:space="preserve">« </w:t>
      </w:r>
      <w:r w:rsidRPr="00D548C7">
        <w:rPr>
          <w:u w:val="single"/>
        </w:rPr>
        <w:tab/>
      </w:r>
      <w:proofErr w:type="gramEnd"/>
      <w:r w:rsidRPr="00D548C7">
        <w:rPr>
          <w:u w:val="single"/>
        </w:rPr>
        <w:tab/>
      </w:r>
      <w:r w:rsidRPr="00D548C7">
        <w:t xml:space="preserve"> » «</w:t>
      </w:r>
      <w:r w:rsidR="008C392E"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7"/>
    <w:bookmarkEnd w:id="18"/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</w:p>
    <w:p w:rsidR="007D5570" w:rsidRPr="00D548C7" w:rsidRDefault="007D5570" w:rsidP="007D5570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D5570" w:rsidRPr="00D548C7" w:rsidRDefault="007D5570" w:rsidP="007D5570"/>
    <w:p w:rsidR="007D5570" w:rsidRPr="008265C4" w:rsidRDefault="007D5570" w:rsidP="005440F4">
      <w:pPr>
        <w:tabs>
          <w:tab w:val="left" w:pos="1985"/>
          <w:tab w:val="left" w:pos="2552"/>
          <w:tab w:val="left" w:pos="2835"/>
        </w:tabs>
      </w:pPr>
      <w:r w:rsidRPr="00D548C7">
        <w:tab/>
      </w:r>
      <w:r w:rsidRPr="00D548C7">
        <w:rPr>
          <w:u w:val="single"/>
        </w:rPr>
        <w:tab/>
      </w:r>
      <w:r w:rsidRPr="00D548C7">
        <w:tab/>
      </w:r>
      <w:r w:rsidR="00696E22" w:rsidRPr="00D548C7">
        <w:t>М.П.</w:t>
      </w:r>
      <w:bookmarkStart w:id="19" w:name="_GoBack"/>
      <w:bookmarkEnd w:id="0"/>
      <w:bookmarkEnd w:id="1"/>
      <w:bookmarkEnd w:id="11"/>
      <w:bookmarkEnd w:id="12"/>
      <w:bookmarkEnd w:id="13"/>
      <w:bookmarkEnd w:id="14"/>
      <w:bookmarkEnd w:id="15"/>
      <w:bookmarkEnd w:id="16"/>
      <w:bookmarkEnd w:id="19"/>
    </w:p>
    <w:sectPr w:rsidR="007D5570" w:rsidRPr="008265C4" w:rsidSect="0051060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B4" w:rsidRDefault="005744B4" w:rsidP="00A54832">
      <w:r>
        <w:separator/>
      </w:r>
    </w:p>
    <w:p w:rsidR="005744B4" w:rsidRDefault="005744B4"/>
    <w:p w:rsidR="005744B4" w:rsidRDefault="005744B4"/>
  </w:endnote>
  <w:endnote w:type="continuationSeparator" w:id="0">
    <w:p w:rsidR="005744B4" w:rsidRDefault="005744B4" w:rsidP="00A54832">
      <w:r>
        <w:continuationSeparator/>
      </w:r>
    </w:p>
    <w:p w:rsidR="005744B4" w:rsidRDefault="005744B4"/>
    <w:p w:rsidR="005744B4" w:rsidRDefault="00574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B4" w:rsidRDefault="005744B4" w:rsidP="00A54832">
      <w:r>
        <w:separator/>
      </w:r>
    </w:p>
  </w:footnote>
  <w:footnote w:type="continuationSeparator" w:id="0">
    <w:p w:rsidR="005744B4" w:rsidRDefault="005744B4" w:rsidP="00A54832">
      <w:r>
        <w:continuationSeparator/>
      </w:r>
    </w:p>
    <w:p w:rsidR="005744B4" w:rsidRDefault="005744B4"/>
    <w:p w:rsidR="005744B4" w:rsidRDefault="00574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4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6D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E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42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6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F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6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57BA4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440F4"/>
    <w:rsid w:val="005631BE"/>
    <w:rsid w:val="005675A1"/>
    <w:rsid w:val="00570454"/>
    <w:rsid w:val="005744B4"/>
    <w:rsid w:val="0058541A"/>
    <w:rsid w:val="005A4002"/>
    <w:rsid w:val="005E33A1"/>
    <w:rsid w:val="00605331"/>
    <w:rsid w:val="00610346"/>
    <w:rsid w:val="0061476F"/>
    <w:rsid w:val="00637DB4"/>
    <w:rsid w:val="0064276E"/>
    <w:rsid w:val="00652A9F"/>
    <w:rsid w:val="00673A78"/>
    <w:rsid w:val="00696E22"/>
    <w:rsid w:val="006C05D1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265C4"/>
    <w:rsid w:val="00833234"/>
    <w:rsid w:val="00853741"/>
    <w:rsid w:val="00855617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E2DAE"/>
    <w:rsid w:val="00EF1B31"/>
    <w:rsid w:val="00EF46FB"/>
    <w:rsid w:val="00F01466"/>
    <w:rsid w:val="00F37B42"/>
    <w:rsid w:val="00F5275A"/>
    <w:rsid w:val="00F95EB7"/>
    <w:rsid w:val="00FA6DF5"/>
    <w:rsid w:val="00FC63F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903E"/>
  <w15:docId w15:val="{D11D990B-CFE2-4796-872F-7CDA97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2EC1-B0FC-4AFC-8A28-05065AA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86</Characters>
  <Application>Microsoft Office Word</Application>
  <DocSecurity>0</DocSecurity>
  <Lines>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учреждении адвокатского образования</dc:title>
  <dc:subject>ПОРЯДОК ведения реестра адвокатских образований и их филиалов Республики Дагестан</dc:subject>
  <dc:creator>АП РД</dc:creator>
  <cp:lastModifiedBy>ARM</cp:lastModifiedBy>
  <cp:revision>2</cp:revision>
  <cp:lastPrinted>2016-09-14T08:03:00Z</cp:lastPrinted>
  <dcterms:created xsi:type="dcterms:W3CDTF">2021-08-13T15:03:00Z</dcterms:created>
  <dcterms:modified xsi:type="dcterms:W3CDTF">2021-08-13T15:03:00Z</dcterms:modified>
</cp:coreProperties>
</file>